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6AB00" w14:textId="2358D173" w:rsidR="007B28F5" w:rsidRPr="009B0785" w:rsidRDefault="009B0785" w:rsidP="007B28F5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様式第１号（第６条関係）</w:t>
      </w:r>
    </w:p>
    <w:p w14:paraId="5C6AE163" w14:textId="77777777" w:rsidR="007B28F5" w:rsidRPr="00DB4CB1" w:rsidRDefault="007B28F5" w:rsidP="007B28F5">
      <w:pPr>
        <w:wordWrap w:val="0"/>
        <w:jc w:val="right"/>
        <w:rPr>
          <w:rFonts w:ascii="ＭＳ 明朝" w:hAnsi="ＭＳ 明朝"/>
          <w:sz w:val="22"/>
        </w:rPr>
      </w:pPr>
      <w:r w:rsidRPr="00DB4CB1">
        <w:rPr>
          <w:rFonts w:ascii="ＭＳ 明朝" w:hAnsi="ＭＳ 明朝" w:hint="eastAsia"/>
          <w:sz w:val="22"/>
        </w:rPr>
        <w:t xml:space="preserve">年　　月　　日　</w:t>
      </w:r>
    </w:p>
    <w:p w14:paraId="0B556A43" w14:textId="5FF9AB62" w:rsidR="007B28F5" w:rsidRPr="00DB4CB1" w:rsidRDefault="007B28F5" w:rsidP="007B28F5">
      <w:pPr>
        <w:jc w:val="left"/>
        <w:rPr>
          <w:rFonts w:ascii="ＭＳ 明朝" w:hAnsi="ＭＳ 明朝"/>
          <w:sz w:val="22"/>
        </w:rPr>
      </w:pPr>
      <w:r w:rsidRPr="00DB4CB1">
        <w:rPr>
          <w:rFonts w:ascii="ＭＳ 明朝" w:hAnsi="ＭＳ 明朝" w:hint="eastAsia"/>
          <w:sz w:val="22"/>
        </w:rPr>
        <w:t xml:space="preserve">　御代田町長　</w:t>
      </w:r>
      <w:r w:rsidR="009B0785">
        <w:rPr>
          <w:rFonts w:ascii="ＭＳ 明朝" w:hAnsi="ＭＳ 明朝" w:hint="eastAsia"/>
          <w:sz w:val="22"/>
        </w:rPr>
        <w:t>小園　拓志</w:t>
      </w:r>
      <w:r w:rsidRPr="00DB4CB1">
        <w:rPr>
          <w:rFonts w:ascii="ＭＳ 明朝" w:hAnsi="ＭＳ 明朝" w:hint="eastAsia"/>
          <w:sz w:val="22"/>
        </w:rPr>
        <w:t xml:space="preserve">　様</w:t>
      </w:r>
    </w:p>
    <w:p w14:paraId="66DA30E7" w14:textId="77777777" w:rsidR="007B28F5" w:rsidRPr="00DB4CB1" w:rsidRDefault="007B28F5" w:rsidP="007B28F5">
      <w:pPr>
        <w:jc w:val="left"/>
        <w:rPr>
          <w:rFonts w:ascii="ＭＳ 明朝" w:hAnsi="ＭＳ 明朝"/>
          <w:sz w:val="22"/>
        </w:rPr>
      </w:pPr>
    </w:p>
    <w:p w14:paraId="5B930055" w14:textId="77777777" w:rsidR="007B28F5" w:rsidRPr="00DB4CB1" w:rsidRDefault="007B28F5" w:rsidP="007B28F5">
      <w:pPr>
        <w:jc w:val="left"/>
        <w:rPr>
          <w:rFonts w:ascii="ＭＳ 明朝" w:hAnsi="ＭＳ 明朝"/>
          <w:sz w:val="22"/>
        </w:rPr>
      </w:pPr>
      <w:r w:rsidRPr="00DB4CB1">
        <w:rPr>
          <w:rFonts w:ascii="ＭＳ 明朝" w:hAnsi="ＭＳ 明朝" w:hint="eastAsia"/>
          <w:sz w:val="22"/>
        </w:rPr>
        <w:t xml:space="preserve">　　　　　　　申　請　者　　住　　所　</w:t>
      </w:r>
      <w:r w:rsidRPr="00DB4CB1">
        <w:rPr>
          <w:rFonts w:ascii="ＭＳ 明朝" w:hAnsi="ＭＳ 明朝" w:hint="eastAsia"/>
          <w:sz w:val="22"/>
          <w:u w:val="single"/>
        </w:rPr>
        <w:t xml:space="preserve">御代田町大字　　　　　　　　　　　</w:t>
      </w:r>
    </w:p>
    <w:p w14:paraId="3180A4BB" w14:textId="77777777" w:rsidR="007B28F5" w:rsidRPr="00DB4CB1" w:rsidRDefault="007B28F5" w:rsidP="007B28F5">
      <w:pPr>
        <w:jc w:val="left"/>
        <w:rPr>
          <w:rFonts w:ascii="ＭＳ 明朝" w:hAnsi="ＭＳ 明朝"/>
          <w:sz w:val="22"/>
          <w:u w:val="single"/>
        </w:rPr>
      </w:pPr>
      <w:r w:rsidRPr="00DB4CB1">
        <w:rPr>
          <w:rFonts w:ascii="ＭＳ 明朝" w:hAnsi="ＭＳ 明朝" w:hint="eastAsia"/>
          <w:sz w:val="22"/>
        </w:rPr>
        <w:t xml:space="preserve">　　　　　　　（保護者）　　氏　　名　</w:t>
      </w:r>
      <w:r w:rsidRPr="00DB4CB1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DB4CB1">
        <w:rPr>
          <w:rFonts w:ascii="ＭＳ 明朝" w:hAnsi="ＭＳ 明朝" w:hint="eastAsia"/>
          <w:sz w:val="22"/>
          <w:u w:val="single"/>
        </w:rPr>
        <w:t xml:space="preserve">　　</w:t>
      </w:r>
    </w:p>
    <w:p w14:paraId="2F3C6A55" w14:textId="77777777" w:rsidR="007B28F5" w:rsidRPr="00DB4CB1" w:rsidRDefault="007B28F5" w:rsidP="007B28F5">
      <w:pPr>
        <w:jc w:val="left"/>
        <w:rPr>
          <w:rFonts w:ascii="ＭＳ 明朝" w:hAnsi="ＭＳ 明朝"/>
          <w:sz w:val="22"/>
          <w:lang w:eastAsia="zh-CN"/>
        </w:rPr>
      </w:pPr>
      <w:r w:rsidRPr="00DB4CB1">
        <w:rPr>
          <w:rFonts w:ascii="ＭＳ 明朝" w:hAnsi="ＭＳ 明朝" w:hint="eastAsia"/>
          <w:sz w:val="22"/>
        </w:rPr>
        <w:t xml:space="preserve">　　　　　　　　　　　　　　</w:t>
      </w:r>
      <w:r w:rsidRPr="00DB4CB1">
        <w:rPr>
          <w:rFonts w:ascii="ＭＳ 明朝" w:hAnsi="ＭＳ 明朝" w:hint="eastAsia"/>
          <w:sz w:val="22"/>
          <w:lang w:eastAsia="zh-CN"/>
        </w:rPr>
        <w:t xml:space="preserve">電話番号　</w:t>
      </w:r>
      <w:r w:rsidRPr="00DB4CB1">
        <w:rPr>
          <w:rFonts w:ascii="ＭＳ 明朝" w:hAnsi="ＭＳ 明朝" w:hint="eastAsia"/>
          <w:sz w:val="22"/>
          <w:u w:val="single"/>
          <w:lang w:eastAsia="zh-CN"/>
        </w:rPr>
        <w:t xml:space="preserve">　　　　　　　　　　　　　　　　　</w:t>
      </w:r>
    </w:p>
    <w:p w14:paraId="3BC814E6" w14:textId="77777777" w:rsidR="007B28F5" w:rsidRDefault="007B28F5" w:rsidP="007B28F5">
      <w:pPr>
        <w:jc w:val="left"/>
        <w:rPr>
          <w:rFonts w:ascii="ＭＳ 明朝" w:hAnsi="ＭＳ 明朝"/>
          <w:sz w:val="22"/>
          <w:lang w:eastAsia="zh-CN"/>
        </w:rPr>
      </w:pPr>
    </w:p>
    <w:p w14:paraId="05D6831D" w14:textId="77777777" w:rsidR="007B28F5" w:rsidRPr="00DB4CB1" w:rsidRDefault="007B28F5" w:rsidP="007B28F5">
      <w:pPr>
        <w:jc w:val="left"/>
        <w:rPr>
          <w:rFonts w:ascii="ＭＳ 明朝" w:hAnsi="ＭＳ 明朝"/>
          <w:sz w:val="22"/>
          <w:lang w:eastAsia="zh-CN"/>
        </w:rPr>
      </w:pPr>
    </w:p>
    <w:p w14:paraId="1170B4EC" w14:textId="25633945" w:rsidR="007B28F5" w:rsidRPr="00DB4CB1" w:rsidRDefault="007B28F5" w:rsidP="007B28F5">
      <w:pPr>
        <w:jc w:val="center"/>
        <w:rPr>
          <w:rFonts w:ascii="ＭＳ 明朝" w:hAnsi="ＭＳ 明朝"/>
          <w:sz w:val="22"/>
          <w:lang w:eastAsia="zh-CN"/>
        </w:rPr>
      </w:pPr>
      <w:r w:rsidRPr="00DB4CB1">
        <w:rPr>
          <w:rFonts w:ascii="ＭＳ 明朝" w:hAnsi="ＭＳ 明朝" w:hint="eastAsia"/>
          <w:sz w:val="22"/>
          <w:lang w:eastAsia="zh-CN"/>
        </w:rPr>
        <w:t>御代田町高等学校等</w:t>
      </w:r>
      <w:r w:rsidR="009B0785">
        <w:rPr>
          <w:rFonts w:ascii="ＭＳ 明朝" w:hAnsi="ＭＳ 明朝" w:hint="eastAsia"/>
          <w:sz w:val="22"/>
        </w:rPr>
        <w:t>通学応援</w:t>
      </w:r>
      <w:r w:rsidRPr="00DB4CB1">
        <w:rPr>
          <w:rFonts w:ascii="ＭＳ 明朝" w:hAnsi="ＭＳ 明朝" w:hint="eastAsia"/>
          <w:sz w:val="22"/>
          <w:lang w:eastAsia="zh-CN"/>
        </w:rPr>
        <w:t>金支給申請書兼請求書</w:t>
      </w:r>
    </w:p>
    <w:p w14:paraId="2BD97CDB" w14:textId="77777777" w:rsidR="007B28F5" w:rsidRPr="00DB4CB1" w:rsidRDefault="007B28F5" w:rsidP="007B28F5">
      <w:pPr>
        <w:jc w:val="center"/>
        <w:rPr>
          <w:rFonts w:ascii="ＭＳ 明朝" w:hAnsi="ＭＳ 明朝"/>
          <w:sz w:val="22"/>
          <w:lang w:eastAsia="zh-CN"/>
        </w:rPr>
      </w:pPr>
    </w:p>
    <w:p w14:paraId="51979D19" w14:textId="4922F51A" w:rsidR="007B28F5" w:rsidRPr="00DB4CB1" w:rsidRDefault="007B28F5" w:rsidP="007B28F5">
      <w:pPr>
        <w:jc w:val="left"/>
        <w:rPr>
          <w:rFonts w:ascii="ＭＳ 明朝" w:hAnsi="ＭＳ 明朝"/>
          <w:sz w:val="22"/>
        </w:rPr>
      </w:pPr>
      <w:r w:rsidRPr="00DB4CB1">
        <w:rPr>
          <w:rFonts w:ascii="ＭＳ 明朝" w:hAnsi="ＭＳ 明朝" w:hint="eastAsia"/>
          <w:sz w:val="22"/>
          <w:lang w:eastAsia="zh-CN"/>
        </w:rPr>
        <w:t xml:space="preserve">　</w:t>
      </w:r>
      <w:r w:rsidRPr="00DB4CB1">
        <w:rPr>
          <w:rFonts w:ascii="ＭＳ 明朝" w:hAnsi="ＭＳ 明朝" w:hint="eastAsia"/>
          <w:sz w:val="22"/>
        </w:rPr>
        <w:t>御代田町高等学校等</w:t>
      </w:r>
      <w:r w:rsidR="009B0785">
        <w:rPr>
          <w:rFonts w:ascii="ＭＳ 明朝" w:hAnsi="ＭＳ 明朝" w:hint="eastAsia"/>
          <w:sz w:val="22"/>
        </w:rPr>
        <w:t>通学応援</w:t>
      </w:r>
      <w:r w:rsidRPr="00DB4CB1">
        <w:rPr>
          <w:rFonts w:ascii="ＭＳ 明朝" w:hAnsi="ＭＳ 明朝" w:hint="eastAsia"/>
          <w:sz w:val="22"/>
        </w:rPr>
        <w:t>金の支給を受けたいので、関係書類を添えて申請します。なお、審査の結果、支給の決定を受けたときは</w:t>
      </w:r>
      <w:r>
        <w:rPr>
          <w:rFonts w:ascii="ＭＳ 明朝" w:hAnsi="ＭＳ 明朝" w:hint="eastAsia"/>
          <w:sz w:val="22"/>
        </w:rPr>
        <w:t>、</w:t>
      </w:r>
      <w:r w:rsidRPr="00DB4CB1">
        <w:rPr>
          <w:rFonts w:ascii="ＭＳ 明朝" w:hAnsi="ＭＳ 明朝" w:hint="eastAsia"/>
          <w:sz w:val="22"/>
        </w:rPr>
        <w:t>以下の金額を請求します。</w:t>
      </w:r>
    </w:p>
    <w:p w14:paraId="4072A31F" w14:textId="77777777" w:rsidR="007B28F5" w:rsidRPr="00DB4CB1" w:rsidRDefault="007B28F5" w:rsidP="007B28F5">
      <w:pPr>
        <w:jc w:val="left"/>
        <w:rPr>
          <w:rFonts w:ascii="ＭＳ 明朝" w:hAnsi="ＭＳ 明朝"/>
          <w:sz w:val="22"/>
        </w:rPr>
      </w:pPr>
      <w:r w:rsidRPr="00DB4CB1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</w:t>
      </w:r>
    </w:p>
    <w:tbl>
      <w:tblPr>
        <w:tblStyle w:val="a4"/>
        <w:tblW w:w="0" w:type="auto"/>
        <w:tblInd w:w="269" w:type="dxa"/>
        <w:tblLook w:val="04A0" w:firstRow="1" w:lastRow="0" w:firstColumn="1" w:lastColumn="0" w:noHBand="0" w:noVBand="1"/>
      </w:tblPr>
      <w:tblGrid>
        <w:gridCol w:w="1711"/>
        <w:gridCol w:w="2535"/>
        <w:gridCol w:w="1320"/>
        <w:gridCol w:w="240"/>
        <w:gridCol w:w="299"/>
        <w:gridCol w:w="167"/>
        <w:gridCol w:w="269"/>
        <w:gridCol w:w="198"/>
        <w:gridCol w:w="346"/>
        <w:gridCol w:w="120"/>
        <w:gridCol w:w="467"/>
        <w:gridCol w:w="466"/>
        <w:gridCol w:w="467"/>
        <w:gridCol w:w="467"/>
      </w:tblGrid>
      <w:tr w:rsidR="007B28F5" w:rsidRPr="00DB4CB1" w14:paraId="60DB896B" w14:textId="77777777" w:rsidTr="00B4362C">
        <w:tc>
          <w:tcPr>
            <w:tcW w:w="907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E8AA57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１　生徒の状況</w:t>
            </w:r>
          </w:p>
        </w:tc>
      </w:tr>
      <w:tr w:rsidR="007B28F5" w:rsidRPr="00DB4CB1" w14:paraId="37315AFE" w14:textId="77777777" w:rsidTr="00B4362C">
        <w:tc>
          <w:tcPr>
            <w:tcW w:w="17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3C874" w14:textId="77777777" w:rsidR="007B28F5" w:rsidRPr="00DB4CB1" w:rsidRDefault="007B28F5" w:rsidP="00B4362C">
            <w:pPr>
              <w:jc w:val="distribute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生徒氏名</w:t>
            </w:r>
          </w:p>
        </w:tc>
        <w:tc>
          <w:tcPr>
            <w:tcW w:w="7361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1A9DEA47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B28F5" w:rsidRPr="00DB4CB1" w14:paraId="139C169D" w14:textId="77777777" w:rsidTr="00B4362C">
        <w:tc>
          <w:tcPr>
            <w:tcW w:w="1711" w:type="dxa"/>
            <w:tcBorders>
              <w:left w:val="single" w:sz="12" w:space="0" w:color="auto"/>
            </w:tcBorders>
            <w:vAlign w:val="center"/>
          </w:tcPr>
          <w:p w14:paraId="7B7C9AC3" w14:textId="77777777" w:rsidR="007B28F5" w:rsidRPr="00DB4CB1" w:rsidRDefault="007B28F5" w:rsidP="00B4362C">
            <w:pPr>
              <w:jc w:val="distribute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361" w:type="dxa"/>
            <w:gridSpan w:val="13"/>
            <w:tcBorders>
              <w:right w:val="single" w:sz="12" w:space="0" w:color="auto"/>
            </w:tcBorders>
          </w:tcPr>
          <w:p w14:paraId="764A1888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 xml:space="preserve">　　　　年　　　月　　　日　生</w:t>
            </w:r>
          </w:p>
        </w:tc>
      </w:tr>
      <w:tr w:rsidR="007B28F5" w:rsidRPr="00DB4CB1" w14:paraId="625C9D8A" w14:textId="77777777" w:rsidTr="00B4362C">
        <w:tc>
          <w:tcPr>
            <w:tcW w:w="1711" w:type="dxa"/>
            <w:tcBorders>
              <w:left w:val="single" w:sz="12" w:space="0" w:color="auto"/>
            </w:tcBorders>
            <w:vAlign w:val="center"/>
          </w:tcPr>
          <w:p w14:paraId="661C4C97" w14:textId="77777777" w:rsidR="007B28F5" w:rsidRPr="00DB4CB1" w:rsidRDefault="007B28F5" w:rsidP="00B4362C">
            <w:pPr>
              <w:jc w:val="distribute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4394" w:type="dxa"/>
            <w:gridSpan w:val="4"/>
          </w:tcPr>
          <w:p w14:paraId="66B3289A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0" w:type="dxa"/>
            <w:gridSpan w:val="4"/>
            <w:vAlign w:val="center"/>
          </w:tcPr>
          <w:p w14:paraId="02297D6E" w14:textId="77777777" w:rsidR="007B28F5" w:rsidRPr="00DB4CB1" w:rsidRDefault="007B28F5" w:rsidP="00B4362C">
            <w:pPr>
              <w:jc w:val="center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学年</w:t>
            </w:r>
          </w:p>
        </w:tc>
        <w:tc>
          <w:tcPr>
            <w:tcW w:w="1987" w:type="dxa"/>
            <w:gridSpan w:val="5"/>
            <w:tcBorders>
              <w:right w:val="single" w:sz="12" w:space="0" w:color="auto"/>
            </w:tcBorders>
          </w:tcPr>
          <w:p w14:paraId="0CBDA481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 xml:space="preserve">　　　学年</w:t>
            </w:r>
          </w:p>
        </w:tc>
      </w:tr>
      <w:tr w:rsidR="007B28F5" w:rsidRPr="00DB4CB1" w14:paraId="7140517B" w14:textId="77777777" w:rsidTr="00B4362C">
        <w:tc>
          <w:tcPr>
            <w:tcW w:w="1711" w:type="dxa"/>
            <w:tcBorders>
              <w:left w:val="single" w:sz="12" w:space="0" w:color="auto"/>
            </w:tcBorders>
            <w:vAlign w:val="center"/>
          </w:tcPr>
          <w:p w14:paraId="16149C34" w14:textId="77777777" w:rsidR="007B28F5" w:rsidRPr="00DB4CB1" w:rsidRDefault="007B28F5" w:rsidP="00B4362C">
            <w:pPr>
              <w:jc w:val="distribute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課程</w:t>
            </w:r>
          </w:p>
        </w:tc>
        <w:tc>
          <w:tcPr>
            <w:tcW w:w="3855" w:type="dxa"/>
            <w:gridSpan w:val="2"/>
            <w:vAlign w:val="center"/>
          </w:tcPr>
          <w:p w14:paraId="2FB942B8" w14:textId="77777777" w:rsidR="007B28F5" w:rsidRPr="00DB4CB1" w:rsidRDefault="007B28F5" w:rsidP="00B4362C">
            <w:pPr>
              <w:jc w:val="center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全日制・定時制・通信制</w:t>
            </w:r>
          </w:p>
        </w:tc>
        <w:tc>
          <w:tcPr>
            <w:tcW w:w="975" w:type="dxa"/>
            <w:gridSpan w:val="4"/>
            <w:vAlign w:val="center"/>
          </w:tcPr>
          <w:p w14:paraId="71415FC9" w14:textId="77777777" w:rsidR="007B28F5" w:rsidRPr="00DB4CB1" w:rsidRDefault="007B28F5" w:rsidP="00B4362C">
            <w:pPr>
              <w:jc w:val="center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学科</w:t>
            </w:r>
          </w:p>
        </w:tc>
        <w:tc>
          <w:tcPr>
            <w:tcW w:w="2531" w:type="dxa"/>
            <w:gridSpan w:val="7"/>
            <w:tcBorders>
              <w:right w:val="single" w:sz="12" w:space="0" w:color="auto"/>
            </w:tcBorders>
          </w:tcPr>
          <w:p w14:paraId="7404A524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B28F5" w:rsidRPr="00DB4CB1" w14:paraId="686467CA" w14:textId="77777777" w:rsidTr="00B4362C">
        <w:tc>
          <w:tcPr>
            <w:tcW w:w="1711" w:type="dxa"/>
            <w:tcBorders>
              <w:left w:val="single" w:sz="12" w:space="0" w:color="auto"/>
            </w:tcBorders>
            <w:vAlign w:val="center"/>
          </w:tcPr>
          <w:p w14:paraId="4B82E22E" w14:textId="77777777" w:rsidR="007B28F5" w:rsidRPr="00DB4CB1" w:rsidRDefault="007B28F5" w:rsidP="00B4362C">
            <w:pPr>
              <w:jc w:val="distribute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入学年月</w:t>
            </w:r>
          </w:p>
        </w:tc>
        <w:tc>
          <w:tcPr>
            <w:tcW w:w="7361" w:type="dxa"/>
            <w:gridSpan w:val="13"/>
            <w:tcBorders>
              <w:right w:val="single" w:sz="12" w:space="0" w:color="auto"/>
            </w:tcBorders>
          </w:tcPr>
          <w:p w14:paraId="772BDA58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DB4CB1">
              <w:rPr>
                <w:rFonts w:ascii="ＭＳ 明朝" w:hAnsi="ＭＳ 明朝" w:hint="eastAsia"/>
                <w:sz w:val="22"/>
                <w:lang w:eastAsia="zh-CN"/>
              </w:rPr>
              <w:t xml:space="preserve">　　　　年　　　月入学</w:t>
            </w:r>
          </w:p>
        </w:tc>
      </w:tr>
      <w:tr w:rsidR="007B28F5" w:rsidRPr="00DB4CB1" w14:paraId="3105A171" w14:textId="77777777" w:rsidTr="00B4362C">
        <w:tc>
          <w:tcPr>
            <w:tcW w:w="17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E9A1B" w14:textId="77777777" w:rsidR="007B28F5" w:rsidRPr="00DB4CB1" w:rsidRDefault="007B28F5" w:rsidP="00B4362C">
            <w:pPr>
              <w:jc w:val="distribute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7361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529AE2F6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 xml:space="preserve">　□生徒手帳の写し</w:t>
            </w:r>
          </w:p>
          <w:p w14:paraId="1B01D99A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 xml:space="preserve">　□その他在学を証明する書類の写し（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DB4CB1">
              <w:rPr>
                <w:rFonts w:ascii="ＭＳ 明朝" w:hAnsi="ＭＳ 明朝" w:hint="eastAsia"/>
                <w:sz w:val="22"/>
              </w:rPr>
              <w:t xml:space="preserve">　　　　）</w:t>
            </w:r>
          </w:p>
        </w:tc>
      </w:tr>
      <w:tr w:rsidR="007B28F5" w:rsidRPr="00DB4CB1" w14:paraId="24B9D059" w14:textId="77777777" w:rsidTr="00B4362C">
        <w:tc>
          <w:tcPr>
            <w:tcW w:w="90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F443E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２　納税状況調査の承諾</w:t>
            </w:r>
          </w:p>
        </w:tc>
      </w:tr>
      <w:tr w:rsidR="007B28F5" w:rsidRPr="00DB4CB1" w14:paraId="0E9897B9" w14:textId="77777777" w:rsidTr="00B4362C">
        <w:trPr>
          <w:trHeight w:val="1329"/>
        </w:trPr>
        <w:tc>
          <w:tcPr>
            <w:tcW w:w="90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AA74C" w14:textId="4C8ABA44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 xml:space="preserve">　御代田町高等学校等</w:t>
            </w:r>
            <w:r w:rsidR="009B0785">
              <w:rPr>
                <w:rFonts w:ascii="ＭＳ 明朝" w:hAnsi="ＭＳ 明朝" w:hint="eastAsia"/>
                <w:sz w:val="22"/>
              </w:rPr>
              <w:t>通学応援</w:t>
            </w:r>
            <w:r w:rsidRPr="00DB4CB1">
              <w:rPr>
                <w:rFonts w:ascii="ＭＳ 明朝" w:hAnsi="ＭＳ 明朝" w:hint="eastAsia"/>
                <w:sz w:val="22"/>
              </w:rPr>
              <w:t>金の支給申請に伴い、世帯員全員の町税等の納付状況を調査することを承諾します。</w:t>
            </w:r>
          </w:p>
          <w:p w14:paraId="0770D499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 xml:space="preserve">　　申請者（保護者）</w:t>
            </w:r>
            <w:r w:rsidRPr="00DB4CB1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DB4CB1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</w:p>
        </w:tc>
      </w:tr>
      <w:tr w:rsidR="007B28F5" w:rsidRPr="00DB4CB1" w14:paraId="41C5981D" w14:textId="77777777" w:rsidTr="00B4362C">
        <w:tc>
          <w:tcPr>
            <w:tcW w:w="90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15925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３　申請額及び請求額　　　　　　　円×　　月分＝　　　　　　円</w:t>
            </w:r>
          </w:p>
        </w:tc>
      </w:tr>
      <w:tr w:rsidR="007B28F5" w:rsidRPr="00DB4CB1" w14:paraId="6AE65943" w14:textId="77777777" w:rsidTr="00B4362C">
        <w:tc>
          <w:tcPr>
            <w:tcW w:w="907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6968CD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４　振込先</w:t>
            </w:r>
          </w:p>
        </w:tc>
      </w:tr>
      <w:tr w:rsidR="007B28F5" w:rsidRPr="00DB4CB1" w14:paraId="3BB8A861" w14:textId="77777777" w:rsidTr="00B4362C">
        <w:tc>
          <w:tcPr>
            <w:tcW w:w="1711" w:type="dxa"/>
            <w:tcBorders>
              <w:top w:val="single" w:sz="12" w:space="0" w:color="auto"/>
              <w:left w:val="single" w:sz="12" w:space="0" w:color="auto"/>
            </w:tcBorders>
          </w:tcPr>
          <w:p w14:paraId="21FB428C" w14:textId="77777777" w:rsidR="007B28F5" w:rsidRPr="00DB4CB1" w:rsidRDefault="007B28F5" w:rsidP="00B4362C">
            <w:pPr>
              <w:jc w:val="distribute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2535" w:type="dxa"/>
            <w:tcBorders>
              <w:top w:val="single" w:sz="12" w:space="0" w:color="auto"/>
            </w:tcBorders>
          </w:tcPr>
          <w:p w14:paraId="3F34BB38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64FF1C52" w14:textId="77777777" w:rsidR="007B28F5" w:rsidRPr="00DB4CB1" w:rsidRDefault="007B28F5" w:rsidP="00B4362C">
            <w:pPr>
              <w:jc w:val="distribute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3266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29EE72D9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B28F5" w:rsidRPr="00DB4CB1" w14:paraId="021D1058" w14:textId="77777777" w:rsidTr="00B4362C">
        <w:tc>
          <w:tcPr>
            <w:tcW w:w="1711" w:type="dxa"/>
            <w:tcBorders>
              <w:left w:val="single" w:sz="12" w:space="0" w:color="auto"/>
              <w:bottom w:val="single" w:sz="4" w:space="0" w:color="auto"/>
            </w:tcBorders>
          </w:tcPr>
          <w:p w14:paraId="362057E6" w14:textId="77777777" w:rsidR="007B28F5" w:rsidRPr="00DB4CB1" w:rsidRDefault="007B28F5" w:rsidP="00B4362C">
            <w:pPr>
              <w:jc w:val="distribute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預金種類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11D8D10C" w14:textId="77777777" w:rsidR="007B28F5" w:rsidRPr="00DB4CB1" w:rsidRDefault="007B28F5" w:rsidP="00B4362C">
            <w:pPr>
              <w:jc w:val="center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普通・当座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45D87F91" w14:textId="77777777" w:rsidR="007B28F5" w:rsidRPr="00DB4CB1" w:rsidRDefault="007B28F5" w:rsidP="00B4362C">
            <w:pPr>
              <w:jc w:val="distribute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14:paraId="1DA2BF16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</w:tcPr>
          <w:p w14:paraId="07896791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14:paraId="3D56DE79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48A195A8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79F735BB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1BD52FC3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single" w:sz="12" w:space="0" w:color="auto"/>
            </w:tcBorders>
          </w:tcPr>
          <w:p w14:paraId="5C9603CF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B28F5" w:rsidRPr="00DB4CB1" w14:paraId="48D5E7F8" w14:textId="77777777" w:rsidTr="00B4362C"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008A1EA" w14:textId="77777777" w:rsidR="007B28F5" w:rsidRPr="00DB4CB1" w:rsidRDefault="007B28F5" w:rsidP="00B4362C">
            <w:pPr>
              <w:jc w:val="distribute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7361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384C59" w14:textId="77777777" w:rsidR="007B28F5" w:rsidRPr="00DB4CB1" w:rsidRDefault="007B28F5" w:rsidP="00B4362C">
            <w:pPr>
              <w:ind w:firstLineChars="100" w:firstLine="277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B28F5" w:rsidRPr="00DB4CB1" w14:paraId="69B8D3AF" w14:textId="77777777" w:rsidTr="00B4362C">
        <w:tc>
          <w:tcPr>
            <w:tcW w:w="17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130F5AD" w14:textId="77777777" w:rsidR="007B28F5" w:rsidRPr="00DB4CB1" w:rsidRDefault="007B28F5" w:rsidP="00B4362C">
            <w:pPr>
              <w:jc w:val="distribute"/>
              <w:rPr>
                <w:rFonts w:ascii="ＭＳ 明朝" w:hAnsi="ＭＳ 明朝"/>
                <w:sz w:val="22"/>
              </w:rPr>
            </w:pPr>
            <w:r w:rsidRPr="00DB4CB1"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7361" w:type="dxa"/>
            <w:gridSpan w:val="1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E4DCCDB" w14:textId="77777777" w:rsidR="007B28F5" w:rsidRPr="00DB4CB1" w:rsidRDefault="007B28F5" w:rsidP="00B4362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9DD084" w14:textId="77777777" w:rsidR="007B28F5" w:rsidRPr="00DB4CB1" w:rsidRDefault="007B28F5" w:rsidP="007B28F5">
      <w:pPr>
        <w:jc w:val="left"/>
        <w:rPr>
          <w:rFonts w:ascii="ＭＳ 明朝" w:hAnsi="ＭＳ 明朝"/>
          <w:sz w:val="24"/>
        </w:rPr>
      </w:pPr>
    </w:p>
    <w:p w14:paraId="2B554008" w14:textId="77777777" w:rsidR="007B28F5" w:rsidRDefault="007B28F5" w:rsidP="00A51BAA">
      <w:pPr>
        <w:rPr>
          <w:rFonts w:ascii="ＭＳ ゴシック" w:eastAsia="ＭＳ ゴシック" w:hAnsi="ＭＳ ゴシック"/>
          <w:b/>
          <w:sz w:val="24"/>
        </w:rPr>
      </w:pPr>
    </w:p>
    <w:sectPr w:rsidR="007B28F5" w:rsidSect="00DF0EC3">
      <w:pgSz w:w="11906" w:h="16838" w:code="9"/>
      <w:pgMar w:top="1440" w:right="1077" w:bottom="1191" w:left="1077" w:header="851" w:footer="992" w:gutter="0"/>
      <w:cols w:space="425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2FE98" w14:textId="77777777" w:rsidR="00895704" w:rsidRDefault="00895704" w:rsidP="00432794">
      <w:r>
        <w:separator/>
      </w:r>
    </w:p>
  </w:endnote>
  <w:endnote w:type="continuationSeparator" w:id="0">
    <w:p w14:paraId="4B584F0F" w14:textId="77777777" w:rsidR="00895704" w:rsidRDefault="00895704" w:rsidP="0043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5FB5C" w14:textId="77777777" w:rsidR="00895704" w:rsidRDefault="00895704" w:rsidP="00432794">
      <w:r>
        <w:separator/>
      </w:r>
    </w:p>
  </w:footnote>
  <w:footnote w:type="continuationSeparator" w:id="0">
    <w:p w14:paraId="5D76D634" w14:textId="77777777" w:rsidR="00895704" w:rsidRDefault="00895704" w:rsidP="0043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620B2"/>
    <w:multiLevelType w:val="hybridMultilevel"/>
    <w:tmpl w:val="A9C8FA84"/>
    <w:lvl w:ilvl="0" w:tplc="14EC21D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C3148D4"/>
    <w:multiLevelType w:val="hybridMultilevel"/>
    <w:tmpl w:val="52421346"/>
    <w:lvl w:ilvl="0" w:tplc="F222C5A2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9226E2"/>
    <w:multiLevelType w:val="hybridMultilevel"/>
    <w:tmpl w:val="62B2B1CE"/>
    <w:lvl w:ilvl="0" w:tplc="DCD095E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2F10ECE6">
      <w:start w:val="1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F5D352C"/>
    <w:multiLevelType w:val="multilevel"/>
    <w:tmpl w:val="2DDA5350"/>
    <w:lvl w:ilvl="0">
      <w:start w:val="1"/>
      <w:numFmt w:val="decimalFullWidth"/>
      <w:lvlText w:val="%1．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F51DE7"/>
    <w:multiLevelType w:val="hybridMultilevel"/>
    <w:tmpl w:val="1BB2FC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8B85C2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6B0D3C"/>
    <w:multiLevelType w:val="hybridMultilevel"/>
    <w:tmpl w:val="E9FC04AC"/>
    <w:lvl w:ilvl="0" w:tplc="8B92FB94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F164C84"/>
    <w:multiLevelType w:val="multilevel"/>
    <w:tmpl w:val="A0821AB6"/>
    <w:lvl w:ilvl="0">
      <w:start w:val="1"/>
      <w:numFmt w:val="decimalFullWidth"/>
      <w:lvlText w:val="%1．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821F0D"/>
    <w:multiLevelType w:val="hybridMultilevel"/>
    <w:tmpl w:val="AFEC816E"/>
    <w:lvl w:ilvl="0" w:tplc="B12A1E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FD1354"/>
    <w:multiLevelType w:val="multilevel"/>
    <w:tmpl w:val="B112819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685C19"/>
    <w:multiLevelType w:val="multilevel"/>
    <w:tmpl w:val="68F647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753AFF"/>
    <w:multiLevelType w:val="hybridMultilevel"/>
    <w:tmpl w:val="C4B29878"/>
    <w:lvl w:ilvl="0" w:tplc="7B3C1B5A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BC222B6"/>
    <w:multiLevelType w:val="multilevel"/>
    <w:tmpl w:val="02DCF0D8"/>
    <w:lvl w:ilvl="0">
      <w:start w:val="1"/>
      <w:numFmt w:val="decimalFullWidth"/>
      <w:lvlText w:val="%1．"/>
      <w:lvlJc w:val="left"/>
      <w:pPr>
        <w:tabs>
          <w:tab w:val="num" w:pos="340"/>
        </w:tabs>
        <w:ind w:left="450" w:hanging="450"/>
      </w:pPr>
      <w:rPr>
        <w:rFonts w:hint="default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198210">
    <w:abstractNumId w:val="4"/>
  </w:num>
  <w:num w:numId="2" w16cid:durableId="1646201440">
    <w:abstractNumId w:val="2"/>
  </w:num>
  <w:num w:numId="3" w16cid:durableId="1552304016">
    <w:abstractNumId w:val="10"/>
  </w:num>
  <w:num w:numId="4" w16cid:durableId="2038194071">
    <w:abstractNumId w:val="7"/>
  </w:num>
  <w:num w:numId="5" w16cid:durableId="987906733">
    <w:abstractNumId w:val="5"/>
  </w:num>
  <w:num w:numId="6" w16cid:durableId="1444422575">
    <w:abstractNumId w:val="1"/>
  </w:num>
  <w:num w:numId="7" w16cid:durableId="471096257">
    <w:abstractNumId w:val="8"/>
  </w:num>
  <w:num w:numId="8" w16cid:durableId="400256359">
    <w:abstractNumId w:val="9"/>
  </w:num>
  <w:num w:numId="9" w16cid:durableId="32970531">
    <w:abstractNumId w:val="11"/>
  </w:num>
  <w:num w:numId="10" w16cid:durableId="701902477">
    <w:abstractNumId w:val="6"/>
  </w:num>
  <w:num w:numId="11" w16cid:durableId="379473622">
    <w:abstractNumId w:val="3"/>
  </w:num>
  <w:num w:numId="12" w16cid:durableId="52209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27"/>
    <w:rsid w:val="00005738"/>
    <w:rsid w:val="00012817"/>
    <w:rsid w:val="00043229"/>
    <w:rsid w:val="00046612"/>
    <w:rsid w:val="0008341E"/>
    <w:rsid w:val="000B120E"/>
    <w:rsid w:val="000D27A4"/>
    <w:rsid w:val="000D504E"/>
    <w:rsid w:val="000E225F"/>
    <w:rsid w:val="000F1248"/>
    <w:rsid w:val="000F6B7A"/>
    <w:rsid w:val="001044F9"/>
    <w:rsid w:val="00104DC9"/>
    <w:rsid w:val="00105F9C"/>
    <w:rsid w:val="00111F6C"/>
    <w:rsid w:val="00152254"/>
    <w:rsid w:val="00154A89"/>
    <w:rsid w:val="00197C77"/>
    <w:rsid w:val="001C2ED1"/>
    <w:rsid w:val="001D07A7"/>
    <w:rsid w:val="001F4B69"/>
    <w:rsid w:val="001F63EF"/>
    <w:rsid w:val="002067BC"/>
    <w:rsid w:val="00210EB3"/>
    <w:rsid w:val="002208D9"/>
    <w:rsid w:val="002501BD"/>
    <w:rsid w:val="00250595"/>
    <w:rsid w:val="00283E63"/>
    <w:rsid w:val="00293D7B"/>
    <w:rsid w:val="002B2E4F"/>
    <w:rsid w:val="002C15CF"/>
    <w:rsid w:val="002E41C3"/>
    <w:rsid w:val="002F3095"/>
    <w:rsid w:val="002F521B"/>
    <w:rsid w:val="002F5F38"/>
    <w:rsid w:val="003146A9"/>
    <w:rsid w:val="00315547"/>
    <w:rsid w:val="00324B82"/>
    <w:rsid w:val="003427AF"/>
    <w:rsid w:val="00373DA5"/>
    <w:rsid w:val="003B16E4"/>
    <w:rsid w:val="003D20B3"/>
    <w:rsid w:val="00401508"/>
    <w:rsid w:val="00425284"/>
    <w:rsid w:val="004272F0"/>
    <w:rsid w:val="00432794"/>
    <w:rsid w:val="0047247F"/>
    <w:rsid w:val="004A1ECE"/>
    <w:rsid w:val="004B3B85"/>
    <w:rsid w:val="00502633"/>
    <w:rsid w:val="00522AEF"/>
    <w:rsid w:val="00533572"/>
    <w:rsid w:val="00534DE6"/>
    <w:rsid w:val="0053622B"/>
    <w:rsid w:val="00552F1A"/>
    <w:rsid w:val="00553892"/>
    <w:rsid w:val="00561025"/>
    <w:rsid w:val="005A6763"/>
    <w:rsid w:val="005B3516"/>
    <w:rsid w:val="005D1651"/>
    <w:rsid w:val="005E1897"/>
    <w:rsid w:val="005E4512"/>
    <w:rsid w:val="005F224D"/>
    <w:rsid w:val="00602E7F"/>
    <w:rsid w:val="00621BDC"/>
    <w:rsid w:val="00624C6C"/>
    <w:rsid w:val="00651208"/>
    <w:rsid w:val="00660BCB"/>
    <w:rsid w:val="00694F0A"/>
    <w:rsid w:val="0069649D"/>
    <w:rsid w:val="00696D2F"/>
    <w:rsid w:val="006A36A3"/>
    <w:rsid w:val="006B455F"/>
    <w:rsid w:val="00702F25"/>
    <w:rsid w:val="00711E2A"/>
    <w:rsid w:val="00732C8E"/>
    <w:rsid w:val="007443DF"/>
    <w:rsid w:val="00762A36"/>
    <w:rsid w:val="00777517"/>
    <w:rsid w:val="00781F97"/>
    <w:rsid w:val="00787F90"/>
    <w:rsid w:val="007902E9"/>
    <w:rsid w:val="007928CA"/>
    <w:rsid w:val="007B28F5"/>
    <w:rsid w:val="007D3FE8"/>
    <w:rsid w:val="007F4069"/>
    <w:rsid w:val="007F535A"/>
    <w:rsid w:val="007F5747"/>
    <w:rsid w:val="007F6CEE"/>
    <w:rsid w:val="008030AD"/>
    <w:rsid w:val="0080618B"/>
    <w:rsid w:val="008078EB"/>
    <w:rsid w:val="00815F7C"/>
    <w:rsid w:val="00817B15"/>
    <w:rsid w:val="00820F69"/>
    <w:rsid w:val="00830E81"/>
    <w:rsid w:val="00831547"/>
    <w:rsid w:val="0083294F"/>
    <w:rsid w:val="00846B8F"/>
    <w:rsid w:val="008478AF"/>
    <w:rsid w:val="00895704"/>
    <w:rsid w:val="00897B67"/>
    <w:rsid w:val="008C49DC"/>
    <w:rsid w:val="008D2B1B"/>
    <w:rsid w:val="008D74E8"/>
    <w:rsid w:val="008F1E3C"/>
    <w:rsid w:val="009042E9"/>
    <w:rsid w:val="00926174"/>
    <w:rsid w:val="00941E2F"/>
    <w:rsid w:val="00957D72"/>
    <w:rsid w:val="0096449E"/>
    <w:rsid w:val="00975DED"/>
    <w:rsid w:val="00980FEE"/>
    <w:rsid w:val="009B0069"/>
    <w:rsid w:val="009B0785"/>
    <w:rsid w:val="009B11BF"/>
    <w:rsid w:val="009B5E45"/>
    <w:rsid w:val="009C1408"/>
    <w:rsid w:val="009C2DD4"/>
    <w:rsid w:val="009D2D06"/>
    <w:rsid w:val="00A020E3"/>
    <w:rsid w:val="00A24B3E"/>
    <w:rsid w:val="00A34617"/>
    <w:rsid w:val="00A51BAA"/>
    <w:rsid w:val="00A6513D"/>
    <w:rsid w:val="00A73987"/>
    <w:rsid w:val="00A74F57"/>
    <w:rsid w:val="00A8660C"/>
    <w:rsid w:val="00AB52FE"/>
    <w:rsid w:val="00AF0A60"/>
    <w:rsid w:val="00B02D94"/>
    <w:rsid w:val="00B14DC2"/>
    <w:rsid w:val="00B31FCE"/>
    <w:rsid w:val="00B36828"/>
    <w:rsid w:val="00B605F8"/>
    <w:rsid w:val="00B61545"/>
    <w:rsid w:val="00B72428"/>
    <w:rsid w:val="00B76560"/>
    <w:rsid w:val="00B856B3"/>
    <w:rsid w:val="00BA35A8"/>
    <w:rsid w:val="00BB22A9"/>
    <w:rsid w:val="00BC2199"/>
    <w:rsid w:val="00BC487C"/>
    <w:rsid w:val="00BC6B9B"/>
    <w:rsid w:val="00C11D22"/>
    <w:rsid w:val="00C31BD6"/>
    <w:rsid w:val="00C43358"/>
    <w:rsid w:val="00C871B3"/>
    <w:rsid w:val="00CA6CD2"/>
    <w:rsid w:val="00D01221"/>
    <w:rsid w:val="00D01F9B"/>
    <w:rsid w:val="00D1051E"/>
    <w:rsid w:val="00D21617"/>
    <w:rsid w:val="00D52E05"/>
    <w:rsid w:val="00D7191C"/>
    <w:rsid w:val="00D87C39"/>
    <w:rsid w:val="00D95082"/>
    <w:rsid w:val="00D95726"/>
    <w:rsid w:val="00DC3CFA"/>
    <w:rsid w:val="00DC432C"/>
    <w:rsid w:val="00DC4BD4"/>
    <w:rsid w:val="00DE33D2"/>
    <w:rsid w:val="00DE61F6"/>
    <w:rsid w:val="00DF2831"/>
    <w:rsid w:val="00DF33E3"/>
    <w:rsid w:val="00E37D05"/>
    <w:rsid w:val="00E43F2D"/>
    <w:rsid w:val="00E51F8C"/>
    <w:rsid w:val="00E704F9"/>
    <w:rsid w:val="00E923FD"/>
    <w:rsid w:val="00EC2119"/>
    <w:rsid w:val="00ED14C1"/>
    <w:rsid w:val="00ED4967"/>
    <w:rsid w:val="00ED6B02"/>
    <w:rsid w:val="00EE2F23"/>
    <w:rsid w:val="00EF3961"/>
    <w:rsid w:val="00F02056"/>
    <w:rsid w:val="00F021BB"/>
    <w:rsid w:val="00F11FBA"/>
    <w:rsid w:val="00F31184"/>
    <w:rsid w:val="00F513E6"/>
    <w:rsid w:val="00F65B67"/>
    <w:rsid w:val="00F716A1"/>
    <w:rsid w:val="00FB566D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444771"/>
  <w15:chartTrackingRefBased/>
  <w15:docId w15:val="{8D873C6D-4568-4F99-BD97-8BB83A11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189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2B2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32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2794"/>
    <w:rPr>
      <w:kern w:val="2"/>
      <w:sz w:val="21"/>
      <w:szCs w:val="24"/>
    </w:rPr>
  </w:style>
  <w:style w:type="paragraph" w:styleId="a7">
    <w:name w:val="footer"/>
    <w:basedOn w:val="a"/>
    <w:link w:val="a8"/>
    <w:rsid w:val="004327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2794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9B11BF"/>
  </w:style>
  <w:style w:type="character" w:customStyle="1" w:styleId="aa">
    <w:name w:val="日付 (文字)"/>
    <w:basedOn w:val="a0"/>
    <w:link w:val="a9"/>
    <w:rsid w:val="009B11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E30D-B4DE-49F8-9C1B-E774FB02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3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学援助制度についてのお知らせ</vt:lpstr>
      <vt:lpstr>就学援助制度についてのお知らせ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援助制度についてのお知らせ</dc:title>
  <dc:subject/>
  <dc:creator>WS181</dc:creator>
  <cp:keywords/>
  <dc:description/>
  <cp:lastModifiedBy>齋藤翔</cp:lastModifiedBy>
  <cp:revision>38</cp:revision>
  <cp:lastPrinted>2022-11-04T07:28:00Z</cp:lastPrinted>
  <dcterms:created xsi:type="dcterms:W3CDTF">2022-08-12T06:26:00Z</dcterms:created>
  <dcterms:modified xsi:type="dcterms:W3CDTF">2024-11-18T08:29:00Z</dcterms:modified>
</cp:coreProperties>
</file>